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4218"/>
      </w:tblGrid>
      <w:tr w:rsidR="001149FC" w:rsidTr="001149FC">
        <w:tc>
          <w:tcPr>
            <w:tcW w:w="4077" w:type="dxa"/>
          </w:tcPr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локольчик»</w:t>
            </w:r>
          </w:p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105100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Моск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Советская, д. 1, офис 10</w:t>
            </w:r>
          </w:p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7700000000</w:t>
            </w:r>
          </w:p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: 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770000000</w:t>
            </w:r>
          </w:p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: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3155002004025</w:t>
            </w:r>
          </w:p>
          <w:p w:rsidR="001149FC" w:rsidRDefault="001149FC" w:rsidP="001149FC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(49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5551010</w:t>
            </w:r>
          </w:p>
        </w:tc>
        <w:tc>
          <w:tcPr>
            <w:tcW w:w="1276" w:type="dxa"/>
          </w:tcPr>
          <w:p w:rsidR="001149FC" w:rsidRDefault="001149FC"/>
        </w:tc>
        <w:tc>
          <w:tcPr>
            <w:tcW w:w="4218" w:type="dxa"/>
          </w:tcPr>
          <w:p w:rsidR="001149FC" w:rsidRDefault="001149FC" w:rsidP="001149FC">
            <w:pPr>
              <w:spacing w:line="36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жрайонную инспекцию ФНС России №46 по г. Москве</w:t>
            </w:r>
          </w:p>
        </w:tc>
      </w:tr>
    </w:tbl>
    <w:p w:rsidR="001149FC" w:rsidRDefault="001149FC" w:rsidP="00774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7D" w:rsidRDefault="00697E7D" w:rsidP="00774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D97" w:rsidRPr="007749B5" w:rsidRDefault="004A1D97" w:rsidP="00774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9B5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7C6CA6" w:rsidRPr="007749B5" w:rsidRDefault="007C6CA6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B5">
        <w:rPr>
          <w:rFonts w:ascii="Times New Roman" w:hAnsi="Times New Roman" w:cs="Times New Roman"/>
          <w:sz w:val="28"/>
          <w:szCs w:val="28"/>
        </w:rPr>
        <w:t>ООО «Колокольчик»</w:t>
      </w:r>
      <w:r w:rsidR="001714FB" w:rsidRPr="007749B5">
        <w:rPr>
          <w:rFonts w:ascii="Times New Roman" w:hAnsi="Times New Roman" w:cs="Times New Roman"/>
          <w:sz w:val="28"/>
          <w:szCs w:val="28"/>
        </w:rPr>
        <w:t xml:space="preserve"> (далее по тексту – “Арендодатель”)</w:t>
      </w:r>
      <w:r w:rsidRPr="007749B5">
        <w:rPr>
          <w:rFonts w:ascii="Times New Roman" w:hAnsi="Times New Roman" w:cs="Times New Roman"/>
          <w:sz w:val="28"/>
          <w:szCs w:val="28"/>
        </w:rPr>
        <w:t xml:space="preserve"> предоставляет офисное помещение площадью 50 м</w:t>
      </w:r>
      <w:proofErr w:type="gramStart"/>
      <w:r w:rsidRPr="007749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749B5">
        <w:rPr>
          <w:rFonts w:ascii="Times New Roman" w:hAnsi="Times New Roman" w:cs="Times New Roman"/>
          <w:sz w:val="28"/>
          <w:szCs w:val="28"/>
        </w:rPr>
        <w:t>, расположенное по адресу: 105100, г. Москва, ул. Советская</w:t>
      </w:r>
      <w:r w:rsidR="001149FC">
        <w:rPr>
          <w:rFonts w:ascii="Times New Roman" w:hAnsi="Times New Roman" w:cs="Times New Roman"/>
          <w:sz w:val="28"/>
          <w:szCs w:val="28"/>
        </w:rPr>
        <w:t>, д. 1, офис 2</w:t>
      </w:r>
      <w:r w:rsidRPr="007749B5">
        <w:rPr>
          <w:rFonts w:ascii="Times New Roman" w:hAnsi="Times New Roman" w:cs="Times New Roman"/>
          <w:sz w:val="28"/>
          <w:szCs w:val="28"/>
        </w:rPr>
        <w:t>0, в качестве местонахождения генерального директора Тихонова Максима Александровича Общества с ограниченной ответственностью «Ромашка»</w:t>
      </w:r>
      <w:r w:rsidR="001714FB" w:rsidRPr="007749B5">
        <w:rPr>
          <w:rFonts w:ascii="Times New Roman" w:hAnsi="Times New Roman" w:cs="Times New Roman"/>
          <w:sz w:val="28"/>
          <w:szCs w:val="28"/>
        </w:rPr>
        <w:t xml:space="preserve"> (далее по тексту – “Общество”)</w:t>
      </w:r>
      <w:r w:rsidRPr="007749B5">
        <w:rPr>
          <w:rFonts w:ascii="Times New Roman" w:hAnsi="Times New Roman" w:cs="Times New Roman"/>
          <w:sz w:val="28"/>
          <w:szCs w:val="28"/>
        </w:rPr>
        <w:t>.</w:t>
      </w:r>
    </w:p>
    <w:p w:rsidR="001714FB" w:rsidRPr="007749B5" w:rsidRDefault="001714FB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B5">
        <w:rPr>
          <w:rFonts w:ascii="Times New Roman" w:hAnsi="Times New Roman" w:cs="Times New Roman"/>
          <w:sz w:val="28"/>
          <w:szCs w:val="28"/>
        </w:rPr>
        <w:t>Арендодатель</w:t>
      </w:r>
      <w:r w:rsidR="00312377" w:rsidRPr="007749B5">
        <w:rPr>
          <w:rFonts w:ascii="Times New Roman" w:hAnsi="Times New Roman" w:cs="Times New Roman"/>
          <w:sz w:val="28"/>
          <w:szCs w:val="28"/>
        </w:rPr>
        <w:t xml:space="preserve"> гарантирует заключить договор</w:t>
      </w:r>
      <w:r w:rsidR="007C6CA6" w:rsidRPr="007749B5">
        <w:rPr>
          <w:rFonts w:ascii="Times New Roman" w:hAnsi="Times New Roman" w:cs="Times New Roman"/>
          <w:sz w:val="28"/>
          <w:szCs w:val="28"/>
        </w:rPr>
        <w:t xml:space="preserve"> аренды</w:t>
      </w:r>
      <w:r w:rsidRPr="007749B5">
        <w:rPr>
          <w:rFonts w:ascii="Times New Roman" w:hAnsi="Times New Roman" w:cs="Times New Roman"/>
          <w:sz w:val="28"/>
          <w:szCs w:val="28"/>
        </w:rPr>
        <w:t xml:space="preserve"> на вышеуказанное помещение</w:t>
      </w:r>
      <w:r w:rsidR="007C6CA6" w:rsidRPr="007749B5">
        <w:rPr>
          <w:rFonts w:ascii="Times New Roman" w:hAnsi="Times New Roman" w:cs="Times New Roman"/>
          <w:sz w:val="28"/>
          <w:szCs w:val="28"/>
        </w:rPr>
        <w:t xml:space="preserve"> </w:t>
      </w:r>
      <w:r w:rsidRPr="007749B5">
        <w:rPr>
          <w:rFonts w:ascii="Times New Roman" w:hAnsi="Times New Roman" w:cs="Times New Roman"/>
          <w:sz w:val="28"/>
          <w:szCs w:val="28"/>
        </w:rPr>
        <w:t>с Обществом после его государственной регистрации.</w:t>
      </w:r>
    </w:p>
    <w:p w:rsidR="00BB7CC9" w:rsidRDefault="00312377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B5">
        <w:rPr>
          <w:rFonts w:ascii="Times New Roman" w:hAnsi="Times New Roman" w:cs="Times New Roman"/>
          <w:sz w:val="28"/>
          <w:szCs w:val="28"/>
        </w:rPr>
        <w:t xml:space="preserve">Приложение: копия свидетельства о государственной регистрации права </w:t>
      </w:r>
      <w:r w:rsidR="007749B5" w:rsidRPr="007749B5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7749B5">
        <w:rPr>
          <w:rFonts w:ascii="Times New Roman" w:hAnsi="Times New Roman" w:cs="Times New Roman"/>
          <w:sz w:val="28"/>
          <w:szCs w:val="28"/>
        </w:rPr>
        <w:t>сери</w:t>
      </w:r>
      <w:r w:rsidR="007749B5" w:rsidRPr="007749B5">
        <w:rPr>
          <w:rFonts w:ascii="Times New Roman" w:hAnsi="Times New Roman" w:cs="Times New Roman"/>
          <w:sz w:val="28"/>
          <w:szCs w:val="28"/>
        </w:rPr>
        <w:t>и</w:t>
      </w:r>
      <w:r w:rsidRPr="007749B5">
        <w:rPr>
          <w:rFonts w:ascii="Times New Roman" w:hAnsi="Times New Roman" w:cs="Times New Roman"/>
          <w:sz w:val="28"/>
          <w:szCs w:val="28"/>
        </w:rPr>
        <w:t xml:space="preserve"> 12 АВ №123456 от 10.10.2015</w:t>
      </w:r>
      <w:r w:rsidR="007749B5" w:rsidRPr="007749B5">
        <w:rPr>
          <w:rFonts w:ascii="Times New Roman" w:hAnsi="Times New Roman" w:cs="Times New Roman"/>
          <w:sz w:val="28"/>
          <w:szCs w:val="28"/>
        </w:rPr>
        <w:t xml:space="preserve"> в 1 экземпляре.</w:t>
      </w:r>
    </w:p>
    <w:p w:rsidR="001149FC" w:rsidRDefault="001149FC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13A0" w:rsidTr="009413A0">
        <w:tc>
          <w:tcPr>
            <w:tcW w:w="3190" w:type="dxa"/>
          </w:tcPr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Колокольчик»</w:t>
            </w:r>
          </w:p>
        </w:tc>
        <w:tc>
          <w:tcPr>
            <w:tcW w:w="3190" w:type="dxa"/>
          </w:tcPr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</w:t>
            </w:r>
          </w:p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3191" w:type="dxa"/>
          </w:tcPr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Ковыль В.Б.</w:t>
            </w:r>
          </w:p>
        </w:tc>
      </w:tr>
    </w:tbl>
    <w:p w:rsidR="00697E7D" w:rsidRPr="007749B5" w:rsidRDefault="00697E7D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7E7D" w:rsidRPr="007749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9F" w:rsidRDefault="00A84B9F" w:rsidP="008C0987">
      <w:pPr>
        <w:spacing w:after="0" w:line="240" w:lineRule="auto"/>
      </w:pPr>
      <w:r>
        <w:separator/>
      </w:r>
    </w:p>
  </w:endnote>
  <w:endnote w:type="continuationSeparator" w:id="0">
    <w:p w:rsidR="00A84B9F" w:rsidRDefault="00A84B9F" w:rsidP="008C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87" w:rsidRDefault="008C0987">
    <w:pPr>
      <w:pStyle w:val="a6"/>
    </w:pPr>
    <w:r>
      <w:rPr>
        <w:noProof/>
        <w:lang w:eastAsia="ru-RU"/>
      </w:rPr>
      <w:drawing>
        <wp:inline distT="0" distB="0" distL="0" distR="0">
          <wp:extent cx="2733675" cy="352425"/>
          <wp:effectExtent l="0" t="0" r="9525" b="9525"/>
          <wp:docPr id="2" name="Рисунок 2" descr="D:\Яндекс.Диск\Web site\YuridicheskijAdres.ru\Графика\logo_YuridicheskijAdre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Яндекс.Диск\Web site\YuridicheskijAdres.ru\Графика\logo_YuridicheskijAdr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9F" w:rsidRDefault="00A84B9F" w:rsidP="008C0987">
      <w:pPr>
        <w:spacing w:after="0" w:line="240" w:lineRule="auto"/>
      </w:pPr>
      <w:r>
        <w:separator/>
      </w:r>
    </w:p>
  </w:footnote>
  <w:footnote w:type="continuationSeparator" w:id="0">
    <w:p w:rsidR="00A84B9F" w:rsidRDefault="00A84B9F" w:rsidP="008C0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F4"/>
    <w:rsid w:val="001149FC"/>
    <w:rsid w:val="001618C4"/>
    <w:rsid w:val="001714FB"/>
    <w:rsid w:val="001F0114"/>
    <w:rsid w:val="002149B2"/>
    <w:rsid w:val="002369A9"/>
    <w:rsid w:val="0029470B"/>
    <w:rsid w:val="00312377"/>
    <w:rsid w:val="004A1D97"/>
    <w:rsid w:val="005970F4"/>
    <w:rsid w:val="005C15CB"/>
    <w:rsid w:val="00697E7D"/>
    <w:rsid w:val="007749B5"/>
    <w:rsid w:val="007C6CA6"/>
    <w:rsid w:val="00874B15"/>
    <w:rsid w:val="008C0987"/>
    <w:rsid w:val="00904699"/>
    <w:rsid w:val="009413A0"/>
    <w:rsid w:val="00943D7B"/>
    <w:rsid w:val="00947A66"/>
    <w:rsid w:val="00A84B9F"/>
    <w:rsid w:val="00B1636E"/>
    <w:rsid w:val="00B227BE"/>
    <w:rsid w:val="00BB7CC9"/>
    <w:rsid w:val="00D43CDE"/>
    <w:rsid w:val="00ED31C7"/>
    <w:rsid w:val="00F5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0987"/>
  </w:style>
  <w:style w:type="paragraph" w:styleId="a6">
    <w:name w:val="footer"/>
    <w:basedOn w:val="a"/>
    <w:link w:val="a7"/>
    <w:uiPriority w:val="99"/>
    <w:unhideWhenUsed/>
    <w:rsid w:val="008C0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987"/>
  </w:style>
  <w:style w:type="paragraph" w:styleId="a8">
    <w:name w:val="Balloon Text"/>
    <w:basedOn w:val="a"/>
    <w:link w:val="a9"/>
    <w:uiPriority w:val="99"/>
    <w:semiHidden/>
    <w:unhideWhenUsed/>
    <w:rsid w:val="008C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0987"/>
  </w:style>
  <w:style w:type="paragraph" w:styleId="a6">
    <w:name w:val="footer"/>
    <w:basedOn w:val="a"/>
    <w:link w:val="a7"/>
    <w:uiPriority w:val="99"/>
    <w:unhideWhenUsed/>
    <w:rsid w:val="008C0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987"/>
  </w:style>
  <w:style w:type="paragraph" w:styleId="a8">
    <w:name w:val="Balloon Text"/>
    <w:basedOn w:val="a"/>
    <w:link w:val="a9"/>
    <w:uiPriority w:val="99"/>
    <w:semiHidden/>
    <w:unhideWhenUsed/>
    <w:rsid w:val="008C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yuridicheskijad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7052-7964-4FA3-8D1C-7D8830FA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38</Characters>
  <Application>Microsoft Office Word</Application>
  <DocSecurity>0</DocSecurity>
  <Lines>1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exus</cp:lastModifiedBy>
  <cp:revision>2</cp:revision>
  <dcterms:created xsi:type="dcterms:W3CDTF">2017-04-10T14:25:00Z</dcterms:created>
  <dcterms:modified xsi:type="dcterms:W3CDTF">2017-04-10T14:25:00Z</dcterms:modified>
</cp:coreProperties>
</file>